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ДОКУМЕНТОВ</w:t>
      </w:r>
    </w:p>
    <w:p w:rsidR="00A92B74" w:rsidRPr="005C3A79" w:rsidRDefault="00153086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 предоставлении в качестве обеспечения</w:t>
      </w:r>
      <w:r w:rsidR="00FA7B76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153086" w:rsidRPr="005C3A79" w:rsidRDefault="00DA6231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лог </w:t>
      </w:r>
      <w:r w:rsidR="007079B7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движимого имущества</w:t>
      </w:r>
    </w:p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960"/>
        <w:gridCol w:w="5861"/>
        <w:gridCol w:w="2972"/>
      </w:tblGrid>
      <w:tr w:rsidR="00153086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E94D60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залогодателя физического/юридического лиц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7695" w:rsidRPr="005C3A79" w:rsidRDefault="00837695" w:rsidP="0083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логе зданий/нежилых помещ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дание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паспорт здания/помещения с экспликацией (при наличии), иной документ, содержащий план объекта недвижимости (если выписка из ЕГРН не содержит данный план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ка об остаточной стоимости здания/ помещения по данным бухгалтерской отчетности на последнюю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0007A1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ы аренды, безвозмездного пользования, иные договоры, обременяющие здание/помещение правами третьих лиц </w:t>
            </w:r>
          </w:p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A79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Default="005C3A79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дания, земельный участок под которым находится в аренде (собственник здания не является собственником земельного участка) – дополнительно предоставляется по земельному участку:</w:t>
            </w:r>
          </w:p>
          <w:p w:rsid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аренды земельного участка, зарегистрированный в регистрационной службе в установленном порядке;</w:t>
            </w:r>
          </w:p>
          <w:p w:rsidR="005C3A79" w:rsidRP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земельного участ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5C3A79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16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83" w:rsidRDefault="005C1683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83" w:rsidRPr="005C1683" w:rsidRDefault="005C16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 w:rsidRPr="005C1683">
              <w:rPr>
                <w:rFonts w:ascii="Times New Roman" w:hAnsi="Times New Roman" w:cs="Times New Roman"/>
                <w:sz w:val="20"/>
                <w:szCs w:val="20"/>
              </w:rPr>
              <w:t>правка (выписка) о зарегистрированных лицах (при залоге жилой недвижимости)</w:t>
            </w:r>
          </w:p>
        </w:tc>
        <w:tc>
          <w:tcPr>
            <w:tcW w:w="2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683" w:rsidRPr="005C3A79" w:rsidRDefault="005C16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емельных участков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емельный участок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паспорт на земельный участок (при наличии)/кадастровый план территории/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ка об остаточной стоимости земельного участка по данным бухгалтерской отчетности на последнюю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AB4A70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A70" w:rsidRPr="005C3A79" w:rsidTr="00AB4A70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AB4A70" w:rsidRDefault="00AB4A70" w:rsidP="00AB4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залог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 долгосрочной аренды</w:t>
            </w:r>
            <w:r w:rsidRP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A70">
              <w:rPr>
                <w:rFonts w:ascii="Times New Roman" w:hAnsi="Times New Roman" w:cs="Times New Roman"/>
                <w:sz w:val="20"/>
                <w:szCs w:val="20"/>
              </w:rPr>
              <w:t>оговор аренды земельного участка, зарегистрированный в регистрационной службе в установленном порядк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/ заверенная копия 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писка/и из ЕГРН в оригинале)</w:t>
            </w: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план территории/ 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</w:t>
            </w: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з единого государственного реестра недвижимости об основных характеристиках и зарегистрированных правах на объект недвижимости (выданная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огласие арендодателя на залог права аренды земельного участка (если получение такого согласия предусмотрено законом либо договором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4E2E6D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  </w:t>
            </w:r>
            <w:proofErr w:type="gramStart"/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правка от арендодателя (акт сверки) об отсутствии задолженности арендатора перед арендодателем по арендной плат</w:t>
            </w:r>
            <w:proofErr w:type="gramEnd"/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B4A70">
              <w:rPr>
                <w:rFonts w:ascii="Times New Roman" w:hAnsi="Times New Roman" w:cs="Times New Roman"/>
                <w:color w:val="000000"/>
                <w:sz w:val="20"/>
              </w:rPr>
              <w:t>тчет (заключение) независимого оценщика об оценке права аренды.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физ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4E2E6D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физического лица;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чный контракт (при наличии), свидетельства о регистрации брака / 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и брака (при наличии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531F87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E2E6D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юрид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E94D60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(протокол) </w:t>
            </w:r>
            <w:r w:rsidR="00531F87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олномоченного органа Залогодателя – юридического лица с решением об одобрении сделки залога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4E2E6D" w:rsidRDefault="004E2E6D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Документы, подтверждающие правоспособность Залогодателя-юридического лица и полномочия подписанта по сделке залога (перечень документов аналогичный </w:t>
            </w:r>
            <w:proofErr w:type="gramStart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>перечню</w:t>
            </w:r>
            <w:proofErr w:type="gramEnd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 установленному для заемщика – юридического лица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3431CE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 w:rsidR="009240B8"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Заверенная копия</w:t>
            </w:r>
          </w:p>
        </w:tc>
      </w:tr>
      <w:tr w:rsidR="00881976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881976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881976">
              <w:rPr>
                <w:rFonts w:ascii="Times New Roman" w:hAnsi="Times New Roman" w:cs="Times New Roman"/>
                <w:color w:val="000000"/>
                <w:sz w:val="20"/>
              </w:rPr>
              <w:t>огласие на получение кредитного отчета и направление инф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мации в бюро кредитных и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индивидуальных предпринимателей (главы КФХ)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881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881976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индивидуального предпринимателя (главы КФХ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чный контракт (при наличии), свидетельства о регистрации брака/расторжении брака (при наличии)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 (главы КФХ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88197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становке на учет в налоговом органе по месту жительства на территории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976" w:rsidRPr="005C3A79" w:rsidTr="0088197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CD4D46" w:rsidRPr="005C3A79" w:rsidRDefault="00CD4D46" w:rsidP="001530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81976" w:rsidRDefault="0088197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3086" w:rsidRPr="005C3A79" w:rsidRDefault="0015308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МЕЧАНИЕ:</w:t>
      </w:r>
    </w:p>
    <w:p w:rsidR="00153086" w:rsidRPr="005C3A79" w:rsidRDefault="00153086" w:rsidP="001530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1) В случае представления оригиналов (подлинников) докуме</w:t>
      </w:r>
      <w:r w:rsidR="001232DF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тов и ксерокопий АНО «АРСГ </w:t>
      </w: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» заверяет копии данных документов с проставлением в них подписи и отметки «копия верна». </w:t>
      </w:r>
    </w:p>
    <w:p w:rsidR="00153086" w:rsidRPr="005C3A79" w:rsidRDefault="001232DF" w:rsidP="00924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АНО «АРСГ </w:t>
      </w:r>
      <w:r w:rsidR="00153086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НО» вправе запросить у субъекта МСП / организации инфраструктуры дополнительные документы.</w:t>
      </w:r>
    </w:p>
    <w:sectPr w:rsidR="00153086" w:rsidRPr="005C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AD" w:rsidRDefault="000C5BAD" w:rsidP="007079B7">
      <w:pPr>
        <w:spacing w:after="0" w:line="240" w:lineRule="auto"/>
      </w:pPr>
      <w:r>
        <w:separator/>
      </w:r>
    </w:p>
  </w:endnote>
  <w:end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AD" w:rsidRDefault="000C5BAD" w:rsidP="007079B7">
      <w:pPr>
        <w:spacing w:after="0" w:line="240" w:lineRule="auto"/>
      </w:pPr>
      <w:r>
        <w:separator/>
      </w:r>
    </w:p>
  </w:footnote>
  <w:foot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footnote>
  <w:footnote w:id="1">
    <w:p w:rsidR="004E2E6D" w:rsidRDefault="004E2E6D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  <w:footnote w:id="2">
    <w:p w:rsidR="00881976" w:rsidRDefault="00881976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EE1"/>
    <w:multiLevelType w:val="hybridMultilevel"/>
    <w:tmpl w:val="8170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5"/>
    <w:rsid w:val="000007A1"/>
    <w:rsid w:val="00020EF1"/>
    <w:rsid w:val="00043288"/>
    <w:rsid w:val="00063395"/>
    <w:rsid w:val="000C5BAD"/>
    <w:rsid w:val="001232DF"/>
    <w:rsid w:val="00153086"/>
    <w:rsid w:val="002640A0"/>
    <w:rsid w:val="003204D9"/>
    <w:rsid w:val="003431CE"/>
    <w:rsid w:val="0041075D"/>
    <w:rsid w:val="004D5F56"/>
    <w:rsid w:val="004E2E6D"/>
    <w:rsid w:val="00531F87"/>
    <w:rsid w:val="005C1683"/>
    <w:rsid w:val="005C3A79"/>
    <w:rsid w:val="00610D13"/>
    <w:rsid w:val="0063451B"/>
    <w:rsid w:val="006C5EC1"/>
    <w:rsid w:val="006D0B83"/>
    <w:rsid w:val="007079B7"/>
    <w:rsid w:val="007669F5"/>
    <w:rsid w:val="00837695"/>
    <w:rsid w:val="00881976"/>
    <w:rsid w:val="008B776D"/>
    <w:rsid w:val="009240B8"/>
    <w:rsid w:val="009835C9"/>
    <w:rsid w:val="009C0AC7"/>
    <w:rsid w:val="00A2785F"/>
    <w:rsid w:val="00A33AE9"/>
    <w:rsid w:val="00A92B74"/>
    <w:rsid w:val="00A95373"/>
    <w:rsid w:val="00AB4A70"/>
    <w:rsid w:val="00B336EA"/>
    <w:rsid w:val="00CD4D46"/>
    <w:rsid w:val="00D52FBC"/>
    <w:rsid w:val="00DA6231"/>
    <w:rsid w:val="00E74C7A"/>
    <w:rsid w:val="00E901DA"/>
    <w:rsid w:val="00E94D60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477-ADF7-4497-9A35-CDD47EB0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р</dc:creator>
  <cp:lastModifiedBy>User</cp:lastModifiedBy>
  <cp:revision>20</cp:revision>
  <dcterms:created xsi:type="dcterms:W3CDTF">2017-01-26T14:38:00Z</dcterms:created>
  <dcterms:modified xsi:type="dcterms:W3CDTF">2020-03-12T14:19:00Z</dcterms:modified>
</cp:coreProperties>
</file>